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836966" w:rsidP="005F0F98">
      <w:pPr>
        <w:rPr>
          <w:i/>
          <w:sz w:val="24"/>
        </w:rPr>
      </w:pPr>
      <w:r>
        <w:rPr>
          <w:i/>
          <w:sz w:val="24"/>
        </w:rPr>
        <w:t>«</w:t>
      </w:r>
      <w:r w:rsidR="008D606A">
        <w:rPr>
          <w:i/>
          <w:sz w:val="24"/>
        </w:rPr>
        <w:t>Специальная деятельность</w:t>
      </w:r>
      <w:r w:rsidR="00F217AE">
        <w:rPr>
          <w:i/>
          <w:sz w:val="24"/>
        </w:rPr>
        <w:t xml:space="preserve">» в отношении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  <w:r w:rsidR="00F217AE">
        <w:rPr>
          <w:i/>
          <w:sz w:val="24"/>
        </w:rPr>
        <w:t xml:space="preserve"> </w:t>
      </w:r>
    </w:p>
    <w:p w:rsidR="00DF027D" w:rsidRDefault="00F217AE" w:rsidP="005F0F98">
      <w:pPr>
        <w:rPr>
          <w:i/>
          <w:sz w:val="24"/>
        </w:rPr>
      </w:pPr>
      <w:r>
        <w:rPr>
          <w:i/>
          <w:sz w:val="24"/>
        </w:rPr>
        <w:t>33</w:t>
      </w:r>
      <w:r w:rsidR="00FD63C1">
        <w:rPr>
          <w:i/>
          <w:sz w:val="24"/>
        </w:rPr>
        <w:t>:13:</w:t>
      </w:r>
      <w:r w:rsidR="008D606A">
        <w:rPr>
          <w:i/>
          <w:sz w:val="24"/>
        </w:rPr>
        <w:t>080239:176</w:t>
      </w:r>
    </w:p>
    <w:p w:rsidR="00836966" w:rsidRDefault="00836966" w:rsidP="005F0F98">
      <w:pPr>
        <w:rPr>
          <w:i/>
          <w:sz w:val="24"/>
        </w:rPr>
      </w:pPr>
    </w:p>
    <w:p w:rsidR="00836966" w:rsidRDefault="00836966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 кодекса Российской Федерации, </w:t>
      </w:r>
      <w:r w:rsidR="00055F5D">
        <w:rPr>
          <w:sz w:val="24"/>
        </w:rPr>
        <w:t>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="001646D0">
        <w:rPr>
          <w:sz w:val="24"/>
        </w:rPr>
        <w:t xml:space="preserve">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8D606A">
        <w:rPr>
          <w:sz w:val="24"/>
        </w:rPr>
        <w:t>Специальная деятельность</w:t>
      </w:r>
      <w:r w:rsidR="00953AF5">
        <w:rPr>
          <w:sz w:val="24"/>
        </w:rPr>
        <w:t>» в отношении земельного участка с кадастровым</w:t>
      </w:r>
      <w:r w:rsidR="001646D0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</w:t>
      </w:r>
      <w:r w:rsidR="008D606A">
        <w:rPr>
          <w:sz w:val="24"/>
        </w:rPr>
        <w:t>080239:176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</w:t>
      </w:r>
      <w:proofErr w:type="gramEnd"/>
      <w:r w:rsidR="00682DBF" w:rsidRPr="00EE343A">
        <w:rPr>
          <w:sz w:val="24"/>
        </w:rPr>
        <w:t xml:space="preserve">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8D606A">
        <w:rPr>
          <w:sz w:val="24"/>
        </w:rPr>
        <w:t>Специальная деятельность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9821D1">
        <w:rPr>
          <w:sz w:val="24"/>
        </w:rPr>
        <w:t xml:space="preserve"> 33</w:t>
      </w:r>
      <w:r w:rsidR="00CF5C59">
        <w:rPr>
          <w:sz w:val="24"/>
        </w:rPr>
        <w:t>:13:</w:t>
      </w:r>
      <w:r w:rsidR="008D606A">
        <w:rPr>
          <w:sz w:val="24"/>
        </w:rPr>
        <w:t>080239:176,</w:t>
      </w:r>
      <w:r w:rsidR="008D606A" w:rsidRPr="008D606A">
        <w:rPr>
          <w:szCs w:val="28"/>
        </w:rPr>
        <w:t xml:space="preserve"> </w:t>
      </w:r>
      <w:r w:rsidR="008D606A" w:rsidRPr="008D606A">
        <w:rPr>
          <w:sz w:val="24"/>
        </w:rPr>
        <w:t>адрес (описание местоположения): Владимирская область, Петушинский район, муниципальное образование Пекшинское (сельское поселение), земельный участок расположен в юго-восточной части кадастрового квартала 33:13:080239</w:t>
      </w:r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8D606A" w:rsidRPr="00EE343A" w:rsidRDefault="008D606A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456564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>
        <w:rPr>
          <w:sz w:val="24"/>
        </w:rPr>
        <w:t xml:space="preserve">   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 w:rsidR="00752830" w:rsidRPr="00EE343A">
        <w:rPr>
          <w:sz w:val="24"/>
        </w:rPr>
        <w:t>С.Б.</w:t>
      </w:r>
      <w:r w:rsidR="00332956" w:rsidRPr="00EE343A">
        <w:rPr>
          <w:sz w:val="24"/>
        </w:rPr>
        <w:t xml:space="preserve"> </w:t>
      </w:r>
      <w:r w:rsidR="00752830" w:rsidRPr="00EE343A">
        <w:rPr>
          <w:sz w:val="24"/>
        </w:rPr>
        <w:t>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55F5D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00C"/>
    <w:rsid w:val="001801ED"/>
    <w:rsid w:val="001823F7"/>
    <w:rsid w:val="001C288D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A1AEC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938F1"/>
    <w:rsid w:val="008B0EE7"/>
    <w:rsid w:val="008D606A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96B96"/>
    <w:rsid w:val="00BA3AEE"/>
    <w:rsid w:val="00BB35FF"/>
    <w:rsid w:val="00BC2E72"/>
    <w:rsid w:val="00BD0E5E"/>
    <w:rsid w:val="00C363ED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31B9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4174D"/>
    <w:rsid w:val="00F544E7"/>
    <w:rsid w:val="00FA6833"/>
    <w:rsid w:val="00FC0628"/>
    <w:rsid w:val="00FC5F60"/>
    <w:rsid w:val="00FD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4</cp:revision>
  <cp:lastPrinted>2018-07-26T07:30:00Z</cp:lastPrinted>
  <dcterms:created xsi:type="dcterms:W3CDTF">2016-09-12T05:56:00Z</dcterms:created>
  <dcterms:modified xsi:type="dcterms:W3CDTF">2020-04-03T12:27:00Z</dcterms:modified>
</cp:coreProperties>
</file>